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1" w:rsidRDefault="00FE6637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712C31" w:rsidRDefault="00FE6637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712C31" w:rsidRDefault="00712C3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C31" w:rsidRDefault="00712C31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C31" w:rsidRDefault="00FE6637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712C31" w:rsidRDefault="00FE6637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712C31" w:rsidRDefault="00FE6637">
      <w:pPr>
        <w:spacing w:before="120" w:line="240" w:lineRule="auto"/>
        <w:ind w:left="7262" w:firstLine="6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712C31" w:rsidRDefault="00712C31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C31" w:rsidRDefault="00712C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C31" w:rsidRDefault="00FE6637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712C31" w:rsidRDefault="00FE66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курсу підвищення кваліфікації вчителів закладів загальної середньої освіти, які забезпечуватимуть реалізацію Державного стандарту базової середньої освіти в другому циклі базової середньої освіти (базове предметне</w:t>
      </w:r>
    </w:p>
    <w:p w:rsidR="00712C31" w:rsidRDefault="00FE66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ання) у 2025/26 навчальному році,</w:t>
      </w:r>
    </w:p>
    <w:p w:rsidR="00712C31" w:rsidRDefault="00FE66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темо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НУШ: виховна місі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C31" w:rsidRDefault="00FE663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C31" w:rsidRDefault="00FE66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(Постанова Кабінету Міністрів України від 27.12.2024 № 1513)</w:t>
      </w:r>
    </w:p>
    <w:p w:rsidR="00712C31" w:rsidRDefault="00712C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6E2A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7.10.2025-30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10.2025</w:t>
      </w: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6E2A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20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-суб</w:t>
      </w:r>
    </w:p>
    <w:p w:rsidR="00712C31" w:rsidRPr="006556E6" w:rsidRDefault="00FE6637">
      <w:pPr>
        <w:widowControl w:val="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>Форма навчання</w:t>
      </w:r>
      <w:r>
        <w:rPr>
          <w:rFonts w:ascii="Times New Roman" w:eastAsia="Times New Roman" w:hAnsi="Times New Roman" w:cs="Times New Roman"/>
        </w:rPr>
        <w:t xml:space="preserve"> </w:t>
      </w:r>
      <w:r w:rsidR="006556E6" w:rsidRPr="006556E6">
        <w:rPr>
          <w:rFonts w:ascii="Times New Roman" w:eastAsia="Times New Roman" w:hAnsi="Times New Roman" w:cs="Times New Roman"/>
          <w:u w:val="single"/>
          <w:lang w:val="uk-UA"/>
        </w:rPr>
        <w:t>дистанційна</w:t>
      </w:r>
    </w:p>
    <w:p w:rsidR="00712C31" w:rsidRDefault="00712C31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f"/>
        <w:tblW w:w="1049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1"/>
        <w:gridCol w:w="739"/>
        <w:gridCol w:w="4204"/>
        <w:gridCol w:w="1072"/>
        <w:gridCol w:w="1072"/>
        <w:gridCol w:w="2406"/>
      </w:tblGrid>
      <w:tr w:rsidR="00712C31" w:rsidTr="00315288">
        <w:trPr>
          <w:trHeight w:val="40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:rsidR="00712C31" w:rsidRDefault="00FE66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 теоретичного конструювання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24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-педагога</w:t>
            </w:r>
          </w:p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C31" w:rsidTr="00315288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C31" w:rsidTr="00315288">
        <w:trPr>
          <w:trHeight w:val="653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5C59E1" w:rsidRDefault="006556E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E2A5E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.</w:t>
            </w:r>
          </w:p>
          <w:p w:rsidR="00712C31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.17.45</w:t>
            </w:r>
          </w:p>
        </w:tc>
        <w:tc>
          <w:tcPr>
            <w:tcW w:w="4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6E2A5E" w:rsidP="00FE6637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и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315288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5C59E1" w:rsidRDefault="00712C31">
            <w:pPr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4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6E2A5E" w:rsidP="005C59E1">
            <w:pPr>
              <w:pStyle w:val="aa"/>
              <w:jc w:val="both"/>
            </w:pPr>
            <w:r>
              <w:rPr>
                <w:color w:val="000000"/>
              </w:rPr>
              <w:t>2.4.</w:t>
            </w:r>
            <w:r w:rsidR="005C59E1" w:rsidRPr="00FE6637">
              <w:rPr>
                <w:color w:val="000000"/>
              </w:rPr>
              <w:t>Мова медіа як інструмент мовних маніпуляцій та ідеологічного впливу на молодь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315288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6E2A5E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.</w:t>
            </w:r>
          </w:p>
          <w:p w:rsidR="00712C31" w:rsidRPr="005C59E1" w:rsidRDefault="006556E6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712C31" w:rsidRPr="00FE6637" w:rsidRDefault="006E2A5E" w:rsidP="00FE663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1.</w:t>
            </w:r>
            <w:r w:rsidR="00FE6637" w:rsidRPr="00FE6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ча спільнота як простір демократії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C31" w:rsidRPr="00614E92" w:rsidRDefault="006E2A5E" w:rsidP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ганська </w:t>
            </w: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лі</w:t>
            </w: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вна</w:t>
            </w:r>
          </w:p>
        </w:tc>
      </w:tr>
      <w:tr w:rsidR="006556E6" w:rsidTr="00315288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6E2A5E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.</w:t>
            </w:r>
          </w:p>
          <w:p w:rsidR="006556E6" w:rsidRPr="005C59E1" w:rsidRDefault="006556E6" w:rsidP="006556E6">
            <w:pPr>
              <w:rPr>
                <w:sz w:val="20"/>
                <w:szCs w:val="20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E2A5E" w:rsidRPr="00614E92" w:rsidRDefault="006E2A5E" w:rsidP="00FE6637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FE6637">
              <w:rPr>
                <w:color w:val="000000"/>
              </w:rPr>
              <w:t>Код толерантності: як педагогіка партнерства допомагає зламати стереотипи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556E6" w:rsidRPr="00FE6637" w:rsidRDefault="006E2A5E" w:rsidP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ик Марина</w:t>
            </w: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</w:tr>
      <w:tr w:rsidR="006556E6" w:rsidTr="00315288">
        <w:trPr>
          <w:trHeight w:val="44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B61CB4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E2A5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0.</w:t>
            </w:r>
          </w:p>
          <w:p w:rsidR="006556E6" w:rsidRPr="005C59E1" w:rsidRDefault="006556E6" w:rsidP="006556E6">
            <w:pPr>
              <w:rPr>
                <w:sz w:val="20"/>
                <w:szCs w:val="20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14E92" w:rsidRPr="006E2A5E" w:rsidRDefault="006E2A5E" w:rsidP="00FE6637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FE6637">
              <w:rPr>
                <w:color w:val="000000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556E6" w:rsidRPr="00FE6637" w:rsidRDefault="006E2A5E" w:rsidP="00655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губ Світлана Валеріївна</w:t>
            </w:r>
          </w:p>
        </w:tc>
      </w:tr>
      <w:tr w:rsidR="00712C31" w:rsidTr="00315288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5 - 19.30</w:t>
            </w:r>
          </w:p>
        </w:tc>
        <w:tc>
          <w:tcPr>
            <w:tcW w:w="4204" w:type="dxa"/>
          </w:tcPr>
          <w:p w:rsidR="00712C31" w:rsidRDefault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</w:t>
            </w:r>
            <w:r w:rsid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. Рефлексія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FE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315288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C31" w:rsidRDefault="00FE6637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14E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556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ФУРМАН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712C31" w:rsidSect="00315288">
      <w:pgSz w:w="11909" w:h="16834"/>
      <w:pgMar w:top="720" w:right="720" w:bottom="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1"/>
    <w:rsid w:val="00315288"/>
    <w:rsid w:val="005C59E1"/>
    <w:rsid w:val="00614E92"/>
    <w:rsid w:val="00623D61"/>
    <w:rsid w:val="006556E6"/>
    <w:rsid w:val="006E2A5E"/>
    <w:rsid w:val="00712C31"/>
    <w:rsid w:val="00944E7C"/>
    <w:rsid w:val="00B61CB4"/>
    <w:rsid w:val="00F06BF7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36BDE-7851-4912-A393-C527F82E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vbRuMQlELiiWNSzkRnDpUwMNXg==">CgMxLjAyCWguMzBqMHpsbDIJaC4zd2h3bWw0OAByITFqUDNxVTRwalU1YnBKYnVyUU5uZzk5UzlFOWpxb0tn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0D4E3-5C13-43E3-987D-564F51D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13</cp:revision>
  <dcterms:created xsi:type="dcterms:W3CDTF">2023-12-06T14:48:00Z</dcterms:created>
  <dcterms:modified xsi:type="dcterms:W3CDTF">2025-10-27T11:00:00Z</dcterms:modified>
</cp:coreProperties>
</file>